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2A1061">
        <w:rPr>
          <w:rFonts w:ascii="Calibri" w:hAnsi="Calibri"/>
          <w:b/>
          <w:bCs/>
          <w:sz w:val="24"/>
          <w:szCs w:val="24"/>
          <w:lang w:val="uk-UA"/>
        </w:rPr>
        <w:t>трав</w:t>
      </w:r>
      <w:r w:rsidR="00BC3998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38" w:type="pct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1447"/>
        <w:gridCol w:w="1430"/>
        <w:gridCol w:w="1384"/>
        <w:gridCol w:w="1494"/>
        <w:gridCol w:w="1310"/>
      </w:tblGrid>
      <w:tr w:rsidR="0074428C" w:rsidRPr="00A543B5" w:rsidTr="0074428C">
        <w:trPr>
          <w:trHeight w:val="195"/>
          <w:tblHeader/>
          <w:tblCellSpacing w:w="20" w:type="dxa"/>
        </w:trPr>
        <w:tc>
          <w:tcPr>
            <w:tcW w:w="1337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55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74428C" w:rsidRPr="001F6C56" w:rsidTr="0074428C">
        <w:trPr>
          <w:trHeight w:val="376"/>
          <w:tblHeader/>
          <w:tblCellSpacing w:w="20" w:type="dxa"/>
        </w:trPr>
        <w:tc>
          <w:tcPr>
            <w:tcW w:w="1337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2A1061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2A10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3F219E" w:rsidP="002A1061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2A10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50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74428C" w:rsidRPr="00A543B5" w:rsidTr="0074428C">
        <w:trPr>
          <w:trHeight w:val="44"/>
          <w:tblCellSpacing w:w="20" w:type="dxa"/>
        </w:trPr>
        <w:tc>
          <w:tcPr>
            <w:tcW w:w="1337" w:type="pct"/>
            <w:shd w:val="clear" w:color="auto" w:fill="auto"/>
            <w:vAlign w:val="center"/>
          </w:tcPr>
          <w:p w:rsidR="0047758C" w:rsidRPr="00623CFF" w:rsidRDefault="0047758C" w:rsidP="0047758C">
            <w:pPr>
              <w:spacing w:before="20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623CFF">
              <w:rPr>
                <w:rFonts w:ascii="Calibri" w:hAnsi="Calibri" w:cs="Times New Roman CYR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105359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167839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>62480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47758C">
              <w:rPr>
                <w:rFonts w:ascii="Calibri" w:hAnsi="Calibri" w:cs="Times New Roman CYR"/>
                <w:b/>
                <w:sz w:val="22"/>
                <w:szCs w:val="22"/>
              </w:rPr>
              <w:t xml:space="preserve">1 </w:t>
            </w:r>
          </w:p>
        </w:tc>
      </w:tr>
      <w:tr w:rsidR="0074428C" w:rsidRPr="00A543B5" w:rsidTr="0074428C">
        <w:trPr>
          <w:trHeight w:val="139"/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B52B3B" w:rsidRPr="00623CFF" w:rsidRDefault="00B52B3B" w:rsidP="00B52B3B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B52B3B" w:rsidRDefault="00B52B3B" w:rsidP="00B52B3B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52B3B" w:rsidRDefault="00B52B3B" w:rsidP="00B52B3B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B52B3B" w:rsidRDefault="00B52B3B" w:rsidP="00B52B3B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B52B3B" w:rsidRDefault="00B52B3B" w:rsidP="00B52B3B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bottom"/>
          </w:tcPr>
          <w:p w:rsidR="00B52B3B" w:rsidRDefault="00B52B3B" w:rsidP="00B52B3B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194,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113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918,5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57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1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006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4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</w:t>
            </w: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P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43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1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50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418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91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51,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939,6 </w:t>
            </w:r>
          </w:p>
        </w:tc>
      </w:tr>
      <w:tr w:rsidR="0074428C" w:rsidRPr="00A543B5" w:rsidTr="0074428C">
        <w:trPr>
          <w:trHeight w:val="207"/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87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9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217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72129,8 </w:t>
            </w:r>
          </w:p>
        </w:tc>
      </w:tr>
      <w:tr w:rsidR="0074428C" w:rsidRPr="00A543B5" w:rsidTr="0074428C">
        <w:trPr>
          <w:trHeight w:val="41"/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24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08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,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84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1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33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612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3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01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28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8,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96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9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81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212,1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5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89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412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,9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080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2332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33,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233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3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5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097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78,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29,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6049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1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121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34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9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164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635,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9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69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8266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2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06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33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76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976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41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85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5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4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895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6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1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94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7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69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45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9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040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994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67,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815,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0648,1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9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297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5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1978,1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9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82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5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10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75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270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8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737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8466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9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11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67,6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667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29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23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905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88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776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488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1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1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26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6,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186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35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235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79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432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8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4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64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5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76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268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2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215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57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19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1538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157,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156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4998,5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0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4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55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355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3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0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903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11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57,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6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244,5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8,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0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28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2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,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21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7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08,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0,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8609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6,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92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8732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7573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8840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66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78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88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02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943,1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30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5,6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475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76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79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303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86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85,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800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09,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3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996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1,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4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68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816,1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414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702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712,5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6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72,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,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46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89,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52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4163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10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490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979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86,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136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80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9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215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Того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7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6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47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43,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537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8993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237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684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2552,7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ліппіни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5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6,3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7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26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3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22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058,9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47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,2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40,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,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492,6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0,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,1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4,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5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06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905,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9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197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8,8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1708,0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0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8,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24,4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7,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498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591,2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27,4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,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10,2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782,8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,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,7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23,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315,3 </w:t>
            </w:r>
          </w:p>
        </w:tc>
      </w:tr>
      <w:tr w:rsidR="0074428C" w:rsidRPr="00A543B5" w:rsidTr="0074428C">
        <w:trPr>
          <w:tblCellSpacing w:w="20" w:type="dxa"/>
        </w:trPr>
        <w:tc>
          <w:tcPr>
            <w:tcW w:w="1337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732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96,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,4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97,4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1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7758C" w:rsidRDefault="0047758C" w:rsidP="0047758C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699,0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81" w:rsidRDefault="00136781">
      <w:r>
        <w:separator/>
      </w:r>
    </w:p>
  </w:endnote>
  <w:endnote w:type="continuationSeparator" w:id="0">
    <w:p w:rsidR="00136781" w:rsidRDefault="0013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81" w:rsidRDefault="00136781">
      <w:r>
        <w:separator/>
      </w:r>
    </w:p>
  </w:footnote>
  <w:footnote w:type="continuationSeparator" w:id="0">
    <w:p w:rsidR="00136781" w:rsidRDefault="0013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8C" w:rsidRDefault="0047758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47758C" w:rsidRDefault="0047758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47758C" w:rsidRDefault="0047758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47758C" w:rsidRPr="004F0087" w:rsidRDefault="0047758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938"/>
    <w:rsid w:val="00621CC3"/>
    <w:rsid w:val="00623CFF"/>
    <w:rsid w:val="006242A3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C23D2"/>
    <w:rsid w:val="00DC23EC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716A-A9CD-4C42-8D6B-8746DFF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9</cp:revision>
  <cp:lastPrinted>2016-04-13T14:03:00Z</cp:lastPrinted>
  <dcterms:created xsi:type="dcterms:W3CDTF">2021-06-25T07:47:00Z</dcterms:created>
  <dcterms:modified xsi:type="dcterms:W3CDTF">2021-07-07T07:57:00Z</dcterms:modified>
</cp:coreProperties>
</file>